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21" w:rsidRDefault="00D94421" w:rsidP="00D94421">
      <w:pPr>
        <w:spacing w:after="0"/>
        <w:rPr>
          <w:rFonts w:ascii="Times New Roman" w:hAnsi="Times New Roman" w:cs="Times New Roman"/>
          <w:noProof/>
          <w:sz w:val="24"/>
        </w:rPr>
      </w:pPr>
      <w:r w:rsidRPr="00CB05E2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-1905</wp:posOffset>
            </wp:positionV>
            <wp:extent cx="1102360" cy="1079500"/>
            <wp:effectExtent l="19050" t="0" r="2540" b="0"/>
            <wp:wrapSquare wrapText="bothSides"/>
            <wp:docPr id="3" name="Picture 4" descr="H:\logo-resmi\logo-resmi\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logo-resmi\logo-resmi\Logo UN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421" w:rsidRDefault="00D94421" w:rsidP="00D94421">
      <w:pPr>
        <w:spacing w:after="0"/>
        <w:rPr>
          <w:rFonts w:ascii="Times New Roman" w:hAnsi="Times New Roman" w:cs="Times New Roman"/>
          <w:noProof/>
          <w:sz w:val="24"/>
        </w:rPr>
      </w:pPr>
    </w:p>
    <w:p w:rsidR="00D94421" w:rsidRPr="00D94421" w:rsidRDefault="00D94421" w:rsidP="00D94421">
      <w:pPr>
        <w:spacing w:after="0"/>
        <w:rPr>
          <w:rFonts w:ascii="Times New Roman" w:hAnsi="Times New Roman" w:cs="Times New Roman"/>
          <w:noProof/>
          <w:sz w:val="24"/>
        </w:rPr>
      </w:pPr>
    </w:p>
    <w:p w:rsidR="00D94421" w:rsidRPr="00CB05E2" w:rsidRDefault="00D94421" w:rsidP="00D9442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94421" w:rsidRPr="00CB05E2" w:rsidRDefault="00D94421" w:rsidP="00D94421">
      <w:pPr>
        <w:spacing w:after="0"/>
        <w:rPr>
          <w:rFonts w:ascii="Times New Roman" w:hAnsi="Times New Roman" w:cs="Times New Roman"/>
          <w:sz w:val="24"/>
        </w:rPr>
      </w:pPr>
    </w:p>
    <w:p w:rsidR="00D94421" w:rsidRPr="00CB05E2" w:rsidRDefault="00D94421" w:rsidP="00D94421">
      <w:pPr>
        <w:pStyle w:val="BodyTextIndent"/>
        <w:spacing w:line="240" w:lineRule="auto"/>
        <w:ind w:left="0"/>
        <w:rPr>
          <w:szCs w:val="24"/>
          <w:lang w:val="id-ID"/>
        </w:rPr>
      </w:pPr>
    </w:p>
    <w:p w:rsidR="00D94421" w:rsidRPr="00CB05E2" w:rsidRDefault="00D94421" w:rsidP="00D944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421" w:rsidRPr="00CB05E2" w:rsidRDefault="00D94421" w:rsidP="00D94421">
      <w:pPr>
        <w:spacing w:after="0"/>
        <w:rPr>
          <w:rFonts w:ascii="Times New Roman" w:hAnsi="Times New Roman" w:cs="Times New Roman"/>
          <w:sz w:val="28"/>
          <w:szCs w:val="28"/>
          <w:lang w:val="id-ID"/>
        </w:rPr>
      </w:pPr>
    </w:p>
    <w:p w:rsidR="00D94421" w:rsidRPr="00CB05E2" w:rsidRDefault="00FE5BD9" w:rsidP="00FE5B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I PELAKSANAAN PELATIHAN KEPEMIMPINAN PEMUDA DI ORGANISASI KARANG TARUNA PAOPAO KELURAHAN PAOPAO KECAMATAN TANETE RILAU KABUPATEN BARRU</w:t>
      </w:r>
    </w:p>
    <w:p w:rsidR="00D94421" w:rsidRDefault="00D94421" w:rsidP="00D94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6A" w:rsidRDefault="00206F6A" w:rsidP="00D94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6A" w:rsidRPr="00CB05E2" w:rsidRDefault="00206F6A" w:rsidP="00D94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421" w:rsidRPr="00CB05E2" w:rsidRDefault="00D94421" w:rsidP="00D94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94421" w:rsidRDefault="00206F6A" w:rsidP="00D94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206F6A" w:rsidRDefault="00206F6A" w:rsidP="00D944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02F48" w:rsidRDefault="00A02F48" w:rsidP="00D944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02F48" w:rsidRPr="00BF5E5B" w:rsidRDefault="00A02F48" w:rsidP="00D944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06F6A" w:rsidRDefault="00206F6A" w:rsidP="00D94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6F6A" w:rsidRDefault="00206F6A" w:rsidP="00D94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6F6A" w:rsidRDefault="00206F6A" w:rsidP="00D94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6F6A" w:rsidRDefault="00206F6A" w:rsidP="00206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421" w:rsidRPr="00206F6A" w:rsidRDefault="00206F6A" w:rsidP="00206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6F6A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94421" w:rsidRPr="00FE5BD9" w:rsidRDefault="00FE5BD9" w:rsidP="00206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 HIKMA</w:t>
      </w:r>
    </w:p>
    <w:p w:rsidR="00D94421" w:rsidRPr="00FE5BD9" w:rsidRDefault="00FE5BD9" w:rsidP="00206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4204071</w:t>
      </w:r>
    </w:p>
    <w:p w:rsidR="00D94421" w:rsidRDefault="00D94421" w:rsidP="00206F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6F6A" w:rsidRPr="00CB05E2" w:rsidRDefault="00206F6A" w:rsidP="00206F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421" w:rsidRPr="00CB05E2" w:rsidRDefault="00D94421" w:rsidP="00D94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421" w:rsidRDefault="00D94421" w:rsidP="00206F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F6A" w:rsidRDefault="00206F6A" w:rsidP="00206F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F6A" w:rsidRPr="00206F6A" w:rsidRDefault="00206F6A" w:rsidP="00206F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4421" w:rsidRPr="00206F6A" w:rsidRDefault="00D94421" w:rsidP="00206F6A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206F6A">
        <w:rPr>
          <w:rFonts w:ascii="Times New Roman" w:hAnsi="Times New Roman" w:cs="Times New Roman"/>
          <w:color w:val="auto"/>
          <w:sz w:val="24"/>
          <w:szCs w:val="24"/>
        </w:rPr>
        <w:t xml:space="preserve">JURUSAN </w:t>
      </w:r>
      <w:r w:rsidRPr="00206F6A">
        <w:rPr>
          <w:rFonts w:ascii="Times New Roman" w:hAnsi="Times New Roman" w:cs="Times New Roman"/>
          <w:color w:val="auto"/>
          <w:sz w:val="24"/>
          <w:szCs w:val="24"/>
          <w:lang w:val="id-ID"/>
        </w:rPr>
        <w:t>PENDIDIKAN LUAR SEKOLAH</w:t>
      </w:r>
    </w:p>
    <w:p w:rsidR="00D94421" w:rsidRPr="00206F6A" w:rsidRDefault="00D94421" w:rsidP="00206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F6A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D94421" w:rsidRPr="00206F6A" w:rsidRDefault="00D94421" w:rsidP="00206F6A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06F6A">
        <w:rPr>
          <w:rFonts w:ascii="Times New Roman" w:hAnsi="Times New Roman" w:cs="Times New Roman"/>
          <w:color w:val="auto"/>
          <w:sz w:val="24"/>
          <w:szCs w:val="24"/>
        </w:rPr>
        <w:t>UNIVERSITAS NEGERI MAKASSAR</w:t>
      </w:r>
    </w:p>
    <w:p w:rsidR="00112247" w:rsidRPr="00A02F48" w:rsidRDefault="00D94421" w:rsidP="00A02F4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d-ID"/>
        </w:rPr>
      </w:pPr>
      <w:r w:rsidRPr="00206F6A">
        <w:rPr>
          <w:rFonts w:ascii="Times New Roman" w:hAnsi="Times New Roman" w:cs="Times New Roman"/>
          <w:b/>
          <w:snapToGrid w:val="0"/>
          <w:sz w:val="24"/>
          <w:szCs w:val="24"/>
        </w:rPr>
        <w:t>201</w:t>
      </w:r>
      <w:r w:rsidRPr="00206F6A">
        <w:rPr>
          <w:rFonts w:ascii="Times New Roman" w:hAnsi="Times New Roman" w:cs="Times New Roman"/>
          <w:b/>
          <w:snapToGrid w:val="0"/>
          <w:sz w:val="24"/>
          <w:szCs w:val="24"/>
          <w:lang w:val="id-ID"/>
        </w:rPr>
        <w:t>5</w:t>
      </w:r>
    </w:p>
    <w:sectPr w:rsidR="00112247" w:rsidRPr="00A02F48" w:rsidSect="001F0AB4">
      <w:footerReference w:type="default" r:id="rId9"/>
      <w:pgSz w:w="12240" w:h="15840" w:code="1"/>
      <w:pgMar w:top="2268" w:right="1701" w:bottom="1701" w:left="2268" w:header="1134" w:footer="1134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B0" w:rsidRDefault="002B3BB0" w:rsidP="00BC7D84">
      <w:pPr>
        <w:spacing w:after="0" w:line="240" w:lineRule="auto"/>
      </w:pPr>
      <w:r>
        <w:separator/>
      </w:r>
    </w:p>
  </w:endnote>
  <w:endnote w:type="continuationSeparator" w:id="1">
    <w:p w:rsidR="002B3BB0" w:rsidRDefault="002B3BB0" w:rsidP="00BC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295"/>
      <w:docPartObj>
        <w:docPartGallery w:val="Page Numbers (Bottom of Page)"/>
        <w:docPartUnique/>
      </w:docPartObj>
    </w:sdtPr>
    <w:sdtContent>
      <w:p w:rsidR="00D33EC7" w:rsidRDefault="00D33EC7" w:rsidP="001F0AB4">
        <w:pPr>
          <w:pStyle w:val="Footer"/>
        </w:pPr>
      </w:p>
      <w:p w:rsidR="00D33EC7" w:rsidRDefault="00CB33E8" w:rsidP="00AC46BA">
        <w:pPr>
          <w:pStyle w:val="Footer"/>
          <w:jc w:val="center"/>
        </w:pPr>
      </w:p>
    </w:sdtContent>
  </w:sdt>
  <w:p w:rsidR="00D33EC7" w:rsidRDefault="00D33E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B0" w:rsidRDefault="002B3BB0" w:rsidP="00BC7D84">
      <w:pPr>
        <w:spacing w:after="0" w:line="240" w:lineRule="auto"/>
      </w:pPr>
      <w:r>
        <w:separator/>
      </w:r>
    </w:p>
  </w:footnote>
  <w:footnote w:type="continuationSeparator" w:id="1">
    <w:p w:rsidR="002B3BB0" w:rsidRDefault="002B3BB0" w:rsidP="00BC7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7385A"/>
    <w:multiLevelType w:val="hybridMultilevel"/>
    <w:tmpl w:val="49B61B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12247"/>
    <w:rsid w:val="00017DE6"/>
    <w:rsid w:val="00052259"/>
    <w:rsid w:val="00052518"/>
    <w:rsid w:val="00065424"/>
    <w:rsid w:val="00104E4F"/>
    <w:rsid w:val="00112247"/>
    <w:rsid w:val="00143DDD"/>
    <w:rsid w:val="00182583"/>
    <w:rsid w:val="00193CAE"/>
    <w:rsid w:val="001B2A6B"/>
    <w:rsid w:val="001E5E3C"/>
    <w:rsid w:val="001F0AB4"/>
    <w:rsid w:val="001F33CD"/>
    <w:rsid w:val="001F788E"/>
    <w:rsid w:val="00203749"/>
    <w:rsid w:val="00206F6A"/>
    <w:rsid w:val="00211E3C"/>
    <w:rsid w:val="002177E3"/>
    <w:rsid w:val="002570CD"/>
    <w:rsid w:val="00287134"/>
    <w:rsid w:val="002B1894"/>
    <w:rsid w:val="002B2537"/>
    <w:rsid w:val="002B3BB0"/>
    <w:rsid w:val="002B7774"/>
    <w:rsid w:val="002C14B7"/>
    <w:rsid w:val="00304657"/>
    <w:rsid w:val="00317105"/>
    <w:rsid w:val="00341670"/>
    <w:rsid w:val="00343884"/>
    <w:rsid w:val="00356DCB"/>
    <w:rsid w:val="0037538A"/>
    <w:rsid w:val="0038023A"/>
    <w:rsid w:val="00386EB4"/>
    <w:rsid w:val="0038763D"/>
    <w:rsid w:val="003C6442"/>
    <w:rsid w:val="00404EAC"/>
    <w:rsid w:val="00427DA4"/>
    <w:rsid w:val="00427F83"/>
    <w:rsid w:val="00487264"/>
    <w:rsid w:val="004879CC"/>
    <w:rsid w:val="004A5869"/>
    <w:rsid w:val="004D058F"/>
    <w:rsid w:val="00500C33"/>
    <w:rsid w:val="0050300B"/>
    <w:rsid w:val="0050351F"/>
    <w:rsid w:val="00512CC6"/>
    <w:rsid w:val="00517FA2"/>
    <w:rsid w:val="005460BD"/>
    <w:rsid w:val="0056005D"/>
    <w:rsid w:val="005638C1"/>
    <w:rsid w:val="00566795"/>
    <w:rsid w:val="00573A86"/>
    <w:rsid w:val="00574D08"/>
    <w:rsid w:val="00583267"/>
    <w:rsid w:val="00594B1A"/>
    <w:rsid w:val="005A4B66"/>
    <w:rsid w:val="005A4DB6"/>
    <w:rsid w:val="005A53D1"/>
    <w:rsid w:val="005A63AB"/>
    <w:rsid w:val="005D37B5"/>
    <w:rsid w:val="00604284"/>
    <w:rsid w:val="00637AAF"/>
    <w:rsid w:val="0064733F"/>
    <w:rsid w:val="0068163F"/>
    <w:rsid w:val="00686BA5"/>
    <w:rsid w:val="00694647"/>
    <w:rsid w:val="006C2BE7"/>
    <w:rsid w:val="006D72B6"/>
    <w:rsid w:val="0072353F"/>
    <w:rsid w:val="00794EB4"/>
    <w:rsid w:val="007D57CD"/>
    <w:rsid w:val="007E0816"/>
    <w:rsid w:val="0083060C"/>
    <w:rsid w:val="008429C8"/>
    <w:rsid w:val="00862123"/>
    <w:rsid w:val="0088389D"/>
    <w:rsid w:val="008869BC"/>
    <w:rsid w:val="008D1575"/>
    <w:rsid w:val="008F25A7"/>
    <w:rsid w:val="00911E07"/>
    <w:rsid w:val="0092552C"/>
    <w:rsid w:val="00927198"/>
    <w:rsid w:val="00930589"/>
    <w:rsid w:val="00966A5D"/>
    <w:rsid w:val="00991EB1"/>
    <w:rsid w:val="009A3C7E"/>
    <w:rsid w:val="009C3866"/>
    <w:rsid w:val="009E130E"/>
    <w:rsid w:val="009F06D7"/>
    <w:rsid w:val="00A01B7B"/>
    <w:rsid w:val="00A02F48"/>
    <w:rsid w:val="00A062FB"/>
    <w:rsid w:val="00A83010"/>
    <w:rsid w:val="00A8692F"/>
    <w:rsid w:val="00AB2DD8"/>
    <w:rsid w:val="00AC46BA"/>
    <w:rsid w:val="00B4589A"/>
    <w:rsid w:val="00B763D5"/>
    <w:rsid w:val="00BC6FED"/>
    <w:rsid w:val="00BC7D84"/>
    <w:rsid w:val="00BD51CD"/>
    <w:rsid w:val="00BF5121"/>
    <w:rsid w:val="00BF5E5B"/>
    <w:rsid w:val="00C42B14"/>
    <w:rsid w:val="00C6670C"/>
    <w:rsid w:val="00C73649"/>
    <w:rsid w:val="00C762A0"/>
    <w:rsid w:val="00C811D1"/>
    <w:rsid w:val="00CB33E8"/>
    <w:rsid w:val="00CC0FB7"/>
    <w:rsid w:val="00CE64CC"/>
    <w:rsid w:val="00CE7683"/>
    <w:rsid w:val="00CF0097"/>
    <w:rsid w:val="00CF1DE5"/>
    <w:rsid w:val="00D2534A"/>
    <w:rsid w:val="00D300E1"/>
    <w:rsid w:val="00D33EC7"/>
    <w:rsid w:val="00D709E8"/>
    <w:rsid w:val="00D82500"/>
    <w:rsid w:val="00D94421"/>
    <w:rsid w:val="00DA0B17"/>
    <w:rsid w:val="00DB2165"/>
    <w:rsid w:val="00DC357E"/>
    <w:rsid w:val="00DE491E"/>
    <w:rsid w:val="00E1217E"/>
    <w:rsid w:val="00E2671F"/>
    <w:rsid w:val="00E73C4B"/>
    <w:rsid w:val="00E75625"/>
    <w:rsid w:val="00E92514"/>
    <w:rsid w:val="00EA0646"/>
    <w:rsid w:val="00EB0803"/>
    <w:rsid w:val="00EB2CD5"/>
    <w:rsid w:val="00EC1892"/>
    <w:rsid w:val="00EE0419"/>
    <w:rsid w:val="00F07347"/>
    <w:rsid w:val="00F22941"/>
    <w:rsid w:val="00F34216"/>
    <w:rsid w:val="00F34ECC"/>
    <w:rsid w:val="00F53642"/>
    <w:rsid w:val="00F805AA"/>
    <w:rsid w:val="00F80F90"/>
    <w:rsid w:val="00F9780D"/>
    <w:rsid w:val="00FC5F84"/>
    <w:rsid w:val="00FD3EFB"/>
    <w:rsid w:val="00FE5BD9"/>
    <w:rsid w:val="00FE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CD"/>
  </w:style>
  <w:style w:type="paragraph" w:styleId="Heading1">
    <w:name w:val="heading 1"/>
    <w:basedOn w:val="Normal"/>
    <w:next w:val="Normal"/>
    <w:link w:val="Heading1Char"/>
    <w:uiPriority w:val="9"/>
    <w:qFormat/>
    <w:rsid w:val="00D94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5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51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51CD"/>
  </w:style>
  <w:style w:type="paragraph" w:styleId="ListParagraph">
    <w:name w:val="List Paragraph"/>
    <w:basedOn w:val="Normal"/>
    <w:uiPriority w:val="34"/>
    <w:qFormat/>
    <w:rsid w:val="00BD51CD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nhideWhenUsed/>
    <w:rsid w:val="00BC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D84"/>
  </w:style>
  <w:style w:type="paragraph" w:styleId="Footer">
    <w:name w:val="footer"/>
    <w:basedOn w:val="Normal"/>
    <w:link w:val="FooterChar"/>
    <w:uiPriority w:val="99"/>
    <w:unhideWhenUsed/>
    <w:rsid w:val="00BC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D84"/>
  </w:style>
  <w:style w:type="table" w:styleId="TableGrid">
    <w:name w:val="Table Grid"/>
    <w:basedOn w:val="TableNormal"/>
    <w:uiPriority w:val="59"/>
    <w:rsid w:val="006C2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94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4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44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4421"/>
  </w:style>
  <w:style w:type="paragraph" w:styleId="NormalWeb">
    <w:name w:val="Normal (Web)"/>
    <w:basedOn w:val="Normal"/>
    <w:uiPriority w:val="99"/>
    <w:semiHidden/>
    <w:unhideWhenUsed/>
    <w:rsid w:val="005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A6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222F-064F-4C15-8438-7669BD3E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51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GRILLA</cp:lastModifiedBy>
  <cp:revision>4</cp:revision>
  <cp:lastPrinted>2015-10-05T05:42:00Z</cp:lastPrinted>
  <dcterms:created xsi:type="dcterms:W3CDTF">2015-10-05T06:10:00Z</dcterms:created>
  <dcterms:modified xsi:type="dcterms:W3CDTF">2015-10-05T06:11:00Z</dcterms:modified>
</cp:coreProperties>
</file>